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BD7" w:rsidRDefault="002950B9" w:rsidP="00952BD7">
      <w:pPr>
        <w:tabs>
          <w:tab w:val="left" w:pos="75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52BD7" w:rsidRPr="00952BD7" w:rsidRDefault="00952BD7" w:rsidP="00952BD7">
      <w:pPr>
        <w:tabs>
          <w:tab w:val="left" w:pos="75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IČO: 00351725</w:t>
      </w:r>
      <w:r>
        <w:rPr>
          <w:rFonts w:ascii="Times New Roman" w:hAnsi="Times New Roman" w:cs="Times New Roman"/>
        </w:rPr>
        <w:tab/>
        <w:t>DIČ:2021080138</w:t>
      </w:r>
    </w:p>
    <w:p w:rsidR="00952BD7" w:rsidRDefault="00952BD7" w:rsidP="00952B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 E 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Í K </w:t>
      </w:r>
    </w:p>
    <w:p w:rsidR="00952BD7" w:rsidRDefault="00952BD7" w:rsidP="00952B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kytovaných služieb v zariadení</w:t>
      </w:r>
    </w:p>
    <w:p w:rsidR="00952BD7" w:rsidRDefault="00A36427" w:rsidP="00952B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um</w:t>
      </w:r>
      <w:r w:rsidR="00952BD7">
        <w:rPr>
          <w:rFonts w:ascii="Times New Roman" w:hAnsi="Times New Roman" w:cs="Times New Roman"/>
          <w:b/>
          <w:sz w:val="24"/>
          <w:szCs w:val="24"/>
        </w:rPr>
        <w:t xml:space="preserve"> sociálnych služieb - Zemianske Podhradie</w:t>
      </w:r>
    </w:p>
    <w:p w:rsidR="00952BD7" w:rsidRDefault="00952BD7" w:rsidP="00952B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inný od 01.01.202</w:t>
      </w:r>
      <w:r w:rsidR="009002F9">
        <w:rPr>
          <w:rFonts w:ascii="Times New Roman" w:hAnsi="Times New Roman" w:cs="Times New Roman"/>
          <w:b/>
          <w:sz w:val="24"/>
          <w:szCs w:val="24"/>
        </w:rPr>
        <w:t>6</w:t>
      </w:r>
    </w:p>
    <w:p w:rsidR="00952BD7" w:rsidRDefault="00952BD7" w:rsidP="00952B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952BD7" w:rsidRDefault="00952BD7" w:rsidP="00952BD7">
      <w:pPr>
        <w:pStyle w:val="Bezriadkovania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</w:rPr>
        <w:tab/>
        <w:t>Tento cenník</w:t>
      </w:r>
      <w:r w:rsidR="00A36427">
        <w:rPr>
          <w:rFonts w:ascii="Times New Roman" w:hAnsi="Times New Roman"/>
        </w:rPr>
        <w:t xml:space="preserve"> CSS - Zemianske Podhradie</w:t>
      </w:r>
      <w:r>
        <w:rPr>
          <w:rFonts w:ascii="Times New Roman" w:hAnsi="Times New Roman"/>
        </w:rPr>
        <w:t xml:space="preserve"> sa vydáva v súlade </w:t>
      </w:r>
      <w:r>
        <w:rPr>
          <w:rFonts w:ascii="Times New Roman" w:hAnsi="Times New Roman"/>
          <w:color w:val="000000" w:themeColor="text1"/>
          <w:sz w:val="24"/>
          <w:szCs w:val="24"/>
        </w:rPr>
        <w:t>so Všeobecne záväzným nariadením Trenčianskeho samosprávneho kraja č. 17/2024, ktorým sa mení a dopĺňa Všeobecné záväzné nariadenie TSK č.1/2022 o poskytovaní sociálnych služieb v zariadeniach sociálnych služieb zriadených Trenčianskym samosprávnym krajom, určení sumy úhrady za sociálne služby, spôsob ich určenia a platenia v znení Všeobecne záväzného nariadenia číslo 7/2023 schválené uznesením č. 372/2024 na XVI. zasadnutí  Zastupiteľstva Trenčianskeho samosprávneho kraja dňa 25.11.2024, ktoré je účinné od 01.01.2025.</w:t>
      </w:r>
    </w:p>
    <w:p w:rsidR="00952BD7" w:rsidRDefault="00952BD7" w:rsidP="00952BD7">
      <w:pPr>
        <w:pStyle w:val="Bezriadkovania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73059B" w:rsidRDefault="0073059B" w:rsidP="0073059B">
      <w:pPr>
        <w:pStyle w:val="Odsekzoznamu"/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059B">
        <w:rPr>
          <w:rFonts w:ascii="Times New Roman" w:hAnsi="Times New Roman" w:cs="Times New Roman"/>
          <w:b/>
        </w:rPr>
        <w:t xml:space="preserve">1. Druh sociálnej služby:   </w:t>
      </w:r>
      <w:r>
        <w:rPr>
          <w:rFonts w:ascii="Times New Roman" w:hAnsi="Times New Roman" w:cs="Times New Roman"/>
          <w:b/>
        </w:rPr>
        <w:t xml:space="preserve">     </w:t>
      </w:r>
      <w:r w:rsidRPr="0073059B">
        <w:rPr>
          <w:rFonts w:ascii="Times New Roman" w:hAnsi="Times New Roman" w:cs="Times New Roman"/>
          <w:b/>
          <w:sz w:val="24"/>
          <w:szCs w:val="24"/>
        </w:rPr>
        <w:t>Domov sociálnych služieb</w:t>
      </w:r>
    </w:p>
    <w:p w:rsidR="0073059B" w:rsidRDefault="0073059B" w:rsidP="0073059B">
      <w:pPr>
        <w:pStyle w:val="Odsekzoznamu"/>
        <w:spacing w:after="100" w:afterAutospacing="1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Forma sociálnej služby: </w:t>
      </w:r>
      <w:r w:rsidR="00E500B0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pobytová celoročná</w:t>
      </w:r>
    </w:p>
    <w:p w:rsidR="0073059B" w:rsidRPr="0073059B" w:rsidRDefault="0073059B" w:rsidP="0073059B">
      <w:pPr>
        <w:pStyle w:val="Odsekzoznamu"/>
        <w:spacing w:after="100" w:afterAutospacing="1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:rsidR="00952BD7" w:rsidRDefault="00952BD7" w:rsidP="00797B33">
      <w:pPr>
        <w:ind w:left="930"/>
        <w:jc w:val="both"/>
        <w:rPr>
          <w:rFonts w:ascii="Times New Roman" w:hAnsi="Times New Roman" w:cs="Times New Roman"/>
          <w:color w:val="000000" w:themeColor="text1"/>
        </w:rPr>
      </w:pPr>
      <w:r w:rsidRPr="00797B33">
        <w:rPr>
          <w:rFonts w:ascii="Times New Roman" w:hAnsi="Times New Roman" w:cs="Times New Roman"/>
          <w:b/>
          <w:color w:val="000000" w:themeColor="text1"/>
          <w:u w:val="single"/>
        </w:rPr>
        <w:t>Suma úhrady</w:t>
      </w:r>
      <w:r w:rsidRPr="00797B3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97B33">
        <w:rPr>
          <w:rFonts w:ascii="Times New Roman" w:hAnsi="Times New Roman" w:cs="Times New Roman"/>
          <w:color w:val="000000" w:themeColor="text1"/>
        </w:rPr>
        <w:t xml:space="preserve">za poskytovanú sociálnu službu v DSS </w:t>
      </w:r>
      <w:r w:rsidR="003E0202" w:rsidRPr="00797B33">
        <w:rPr>
          <w:rFonts w:ascii="Times New Roman" w:hAnsi="Times New Roman" w:cs="Times New Roman"/>
          <w:color w:val="000000" w:themeColor="text1"/>
        </w:rPr>
        <w:t>s</w:t>
      </w:r>
      <w:r w:rsidRPr="00797B33">
        <w:rPr>
          <w:rFonts w:ascii="Times New Roman" w:hAnsi="Times New Roman" w:cs="Times New Roman"/>
          <w:color w:val="000000" w:themeColor="text1"/>
        </w:rPr>
        <w:t xml:space="preserve"> celoročnou formou pobytu a racionálnou stravou je vo výške</w:t>
      </w:r>
      <w:r w:rsidR="003E0202" w:rsidRPr="00797B33">
        <w:rPr>
          <w:rFonts w:ascii="Times New Roman" w:hAnsi="Times New Roman" w:cs="Times New Roman"/>
          <w:color w:val="000000" w:themeColor="text1"/>
        </w:rPr>
        <w:t xml:space="preserve"> (36,9% priemerných EON)</w:t>
      </w:r>
      <w:r w:rsidRPr="00797B33">
        <w:rPr>
          <w:rFonts w:ascii="Times New Roman" w:hAnsi="Times New Roman" w:cs="Times New Roman"/>
          <w:color w:val="000000" w:themeColor="text1"/>
        </w:rPr>
        <w:t xml:space="preserve"> 13,70 Eur/deň. </w:t>
      </w:r>
    </w:p>
    <w:p w:rsidR="00952BD7" w:rsidRDefault="00952BD7" w:rsidP="00797B33">
      <w:pPr>
        <w:ind w:left="930"/>
        <w:jc w:val="both"/>
        <w:rPr>
          <w:rFonts w:ascii="Times New Roman" w:hAnsi="Times New Roman" w:cs="Times New Roman"/>
          <w:color w:val="000000" w:themeColor="text1"/>
        </w:rPr>
      </w:pPr>
      <w:r w:rsidRPr="00797B33">
        <w:rPr>
          <w:rFonts w:ascii="Times New Roman" w:hAnsi="Times New Roman" w:cs="Times New Roman"/>
          <w:b/>
          <w:color w:val="000000" w:themeColor="text1"/>
          <w:u w:val="single"/>
        </w:rPr>
        <w:t>Výška stravnej jednotky</w:t>
      </w:r>
    </w:p>
    <w:p w:rsidR="00952BD7" w:rsidRDefault="00952BD7" w:rsidP="00952BD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acionálna strava ........................................................................................  4,80 Eur/deň</w:t>
      </w:r>
    </w:p>
    <w:p w:rsidR="00952BD7" w:rsidRDefault="00952BD7" w:rsidP="00952BD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á ako racionálna strava a bezlepková strava............................................. 5,76 Eur/deň</w:t>
      </w:r>
    </w:p>
    <w:p w:rsidR="00C079BE" w:rsidRDefault="00952BD7" w:rsidP="00C079BE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ezlepková strava ....................................................................................... 6,24 Eur/deň </w:t>
      </w:r>
    </w:p>
    <w:p w:rsidR="00C079BE" w:rsidRDefault="00C079BE" w:rsidP="00C079BE">
      <w:pPr>
        <w:pStyle w:val="Odsekzoznamu"/>
        <w:jc w:val="both"/>
        <w:rPr>
          <w:rFonts w:ascii="Times New Roman" w:hAnsi="Times New Roman" w:cs="Times New Roman"/>
          <w:color w:val="000000" w:themeColor="text1"/>
        </w:rPr>
      </w:pPr>
    </w:p>
    <w:p w:rsidR="00952BD7" w:rsidRPr="00797B33" w:rsidRDefault="00952BD7" w:rsidP="00797B33">
      <w:pPr>
        <w:ind w:left="93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797B33">
        <w:rPr>
          <w:rFonts w:ascii="Times New Roman" w:hAnsi="Times New Roman" w:cs="Times New Roman"/>
          <w:b/>
          <w:u w:val="single"/>
        </w:rPr>
        <w:t xml:space="preserve">Výška úhrady prijímateľa za poskytovanú sociálnu službu </w:t>
      </w:r>
    </w:p>
    <w:p w:rsidR="00952BD7" w:rsidRDefault="00952BD7" w:rsidP="00C079BE">
      <w:pPr>
        <w:pStyle w:val="Odsekzoznamu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odborné činnosti </w:t>
      </w:r>
    </w:p>
    <w:p w:rsidR="00952BD7" w:rsidRDefault="00952BD7" w:rsidP="00952BD7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omoc pri odkázanosti fyzickej osoby na pomoc inej fyzickej osoby pri úkonoch samoobsluhy ...................................................................................  0,00 Eur/deň</w:t>
      </w:r>
    </w:p>
    <w:p w:rsidR="00952BD7" w:rsidRDefault="00952BD7" w:rsidP="00952BD7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ociálne poradenstvo ....................................................................... 0,00 Eur/deň</w:t>
      </w:r>
    </w:p>
    <w:p w:rsidR="00952BD7" w:rsidRDefault="00952BD7" w:rsidP="00952BD7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ociálna rehabilitácia ....................................................................... 0,00 Eur/deň</w:t>
      </w:r>
    </w:p>
    <w:p w:rsidR="00952BD7" w:rsidRDefault="00952BD7" w:rsidP="00952BD7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šetrovateľská starostlivosť ............................................................. 0,00 Eur/deň</w:t>
      </w:r>
    </w:p>
    <w:p w:rsidR="00952BD7" w:rsidRDefault="00952BD7" w:rsidP="00952BD7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ozvoj pracovných zručností ........................................................... 0,00 Eur/deň</w:t>
      </w:r>
    </w:p>
    <w:p w:rsidR="00952BD7" w:rsidRDefault="00952BD7" w:rsidP="00952BD7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pomoc pri pracovnom uplatnení ..................................................... 0,00 Eur/deň</w:t>
      </w:r>
    </w:p>
    <w:p w:rsidR="00952BD7" w:rsidRDefault="00952BD7" w:rsidP="00E500B0">
      <w:pPr>
        <w:pStyle w:val="Odsekzoznamu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obslužné činnosti</w:t>
      </w:r>
    </w:p>
    <w:p w:rsidR="00952BD7" w:rsidRDefault="00952BD7" w:rsidP="00952BD7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bytovanie .....................................................................................  8,90 Eur/deň</w:t>
      </w:r>
      <w:r>
        <w:rPr>
          <w:rFonts w:ascii="Times New Roman" w:hAnsi="Times New Roman" w:cs="Times New Roman"/>
          <w:color w:val="FF0000"/>
        </w:rPr>
        <w:t xml:space="preserve"> </w:t>
      </w:r>
    </w:p>
    <w:p w:rsidR="00952BD7" w:rsidRDefault="00952BD7" w:rsidP="00952BD7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travovanie: racionálna strava ........................................................  4,80 Eur/deň </w:t>
      </w:r>
    </w:p>
    <w:p w:rsidR="00952BD7" w:rsidRDefault="00952BD7" w:rsidP="00952BD7">
      <w:pPr>
        <w:pStyle w:val="Odsekzoznamu"/>
        <w:ind w:left="14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iná ako racionálna strava (diabetická, bezlepková......) 5,76 Eur/deň</w:t>
      </w:r>
    </w:p>
    <w:p w:rsidR="00952BD7" w:rsidRDefault="00952BD7" w:rsidP="00952BD7">
      <w:pPr>
        <w:pStyle w:val="Odsekzoznamu"/>
        <w:ind w:left="14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bezlepková .................................................................  6,24 Eur/deň</w:t>
      </w:r>
    </w:p>
    <w:p w:rsidR="00952BD7" w:rsidRDefault="00952BD7" w:rsidP="00952BD7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pratovanie, pranie, žehlenie, a údržba bielizne a šatstva ............... 0,00 Eur/deň</w:t>
      </w:r>
    </w:p>
    <w:p w:rsidR="00952BD7" w:rsidRDefault="00952BD7" w:rsidP="00E500B0">
      <w:pPr>
        <w:pStyle w:val="Odsekzoznamu"/>
        <w:jc w:val="both"/>
        <w:rPr>
          <w:b/>
        </w:rPr>
      </w:pPr>
      <w:r>
        <w:rPr>
          <w:rFonts w:ascii="Times New Roman" w:hAnsi="Times New Roman" w:cs="Times New Roman"/>
          <w:b/>
        </w:rPr>
        <w:t>ďalšie činnost</w:t>
      </w:r>
      <w:r>
        <w:rPr>
          <w:b/>
        </w:rPr>
        <w:t xml:space="preserve">i </w:t>
      </w:r>
    </w:p>
    <w:p w:rsidR="00952BD7" w:rsidRDefault="00952BD7" w:rsidP="00952BD7">
      <w:pPr>
        <w:pStyle w:val="Odsekzoznamu"/>
        <w:numPr>
          <w:ilvl w:val="0"/>
          <w:numId w:val="8"/>
        </w:numPr>
        <w:jc w:val="both"/>
        <w:rPr>
          <w:b/>
        </w:rPr>
      </w:pPr>
      <w:r>
        <w:rPr>
          <w:rFonts w:ascii="Times New Roman" w:hAnsi="Times New Roman" w:cs="Times New Roman"/>
        </w:rPr>
        <w:t>úschova cenných vecí ........................................................................ 0,00 Eur/deň</w:t>
      </w:r>
    </w:p>
    <w:p w:rsidR="00952BD7" w:rsidRDefault="00952BD7" w:rsidP="00952BD7">
      <w:pPr>
        <w:pStyle w:val="Odsekzoznamu"/>
        <w:numPr>
          <w:ilvl w:val="0"/>
          <w:numId w:val="8"/>
        </w:numPr>
        <w:jc w:val="both"/>
        <w:rPr>
          <w:b/>
        </w:rPr>
      </w:pPr>
      <w:r>
        <w:rPr>
          <w:rFonts w:ascii="Times New Roman" w:hAnsi="Times New Roman" w:cs="Times New Roman"/>
        </w:rPr>
        <w:t>záujmová činnosť ............................................................................. 0,00 Eur/deň</w:t>
      </w:r>
    </w:p>
    <w:p w:rsidR="00952BD7" w:rsidRDefault="00952BD7" w:rsidP="00952BD7">
      <w:pPr>
        <w:pStyle w:val="Odsekzoznamu"/>
        <w:numPr>
          <w:ilvl w:val="0"/>
          <w:numId w:val="8"/>
        </w:numPr>
        <w:jc w:val="both"/>
        <w:rPr>
          <w:b/>
        </w:rPr>
      </w:pPr>
      <w:r>
        <w:rPr>
          <w:rFonts w:ascii="Times New Roman" w:hAnsi="Times New Roman" w:cs="Times New Roman"/>
        </w:rPr>
        <w:t>osobné vybavenie ............................................................................. 0,00 Eur/deň</w:t>
      </w:r>
    </w:p>
    <w:p w:rsidR="00952BD7" w:rsidRPr="00797B33" w:rsidRDefault="00952BD7" w:rsidP="00797B33">
      <w:pPr>
        <w:ind w:left="360"/>
        <w:rPr>
          <w:rFonts w:ascii="Times New Roman" w:hAnsi="Times New Roman" w:cs="Times New Roman"/>
        </w:rPr>
      </w:pPr>
      <w:r w:rsidRPr="00797B33">
        <w:rPr>
          <w:rFonts w:ascii="Times New Roman" w:hAnsi="Times New Roman" w:cs="Times New Roman"/>
          <w:b/>
          <w:u w:val="single"/>
        </w:rPr>
        <w:t>Výška úhrady na mesiac pri celoročnom pobyte</w:t>
      </w:r>
      <w:r w:rsidRPr="00797B33">
        <w:rPr>
          <w:rFonts w:ascii="Times New Roman" w:hAnsi="Times New Roman" w:cs="Times New Roman"/>
          <w:u w:val="single"/>
        </w:rPr>
        <w:t xml:space="preserve"> </w:t>
      </w:r>
      <w:r w:rsidRPr="00797B33">
        <w:rPr>
          <w:rFonts w:ascii="Times New Roman" w:hAnsi="Times New Roman" w:cs="Times New Roman"/>
        </w:rPr>
        <w:t xml:space="preserve"> sa určí z dennej sadzby podľa skutočného počtu dní v danom kalendárnom mesiaci:</w:t>
      </w:r>
    </w:p>
    <w:p w:rsidR="00952BD7" w:rsidRDefault="00952BD7" w:rsidP="00952BD7">
      <w:pPr>
        <w:pStyle w:val="Odsekzoznamu"/>
        <w:ind w:left="57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Ind w:w="570" w:type="dxa"/>
        <w:tblLook w:val="04A0"/>
      </w:tblPr>
      <w:tblGrid>
        <w:gridCol w:w="1501"/>
        <w:gridCol w:w="1447"/>
        <w:gridCol w:w="1442"/>
        <w:gridCol w:w="1442"/>
        <w:gridCol w:w="1443"/>
        <w:gridCol w:w="1443"/>
      </w:tblGrid>
      <w:tr w:rsidR="00952BD7" w:rsidTr="00952BD7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D7" w:rsidRDefault="00952BD7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av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D7" w:rsidRDefault="00952BD7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nná sadzb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D7" w:rsidRDefault="00952BD7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 dní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D7" w:rsidRDefault="00952BD7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 dní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D7" w:rsidRDefault="00952BD7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 dní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D7" w:rsidRDefault="00952BD7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dní</w:t>
            </w:r>
          </w:p>
        </w:tc>
      </w:tr>
      <w:tr w:rsidR="00952BD7" w:rsidTr="00952BD7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D7" w:rsidRDefault="00952BD7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cionálna strav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D7" w:rsidRDefault="00952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D7" w:rsidRDefault="00952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D7" w:rsidRDefault="00952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D7" w:rsidRDefault="00952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D7" w:rsidRDefault="00952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  <w:p w:rsidR="00952BD7" w:rsidRDefault="00952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,70</w:t>
            </w:r>
          </w:p>
        </w:tc>
      </w:tr>
      <w:tr w:rsidR="00952BD7" w:rsidTr="00952BD7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D7" w:rsidRDefault="00952BD7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á ako racionálna a bezlepková strava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D7" w:rsidRDefault="00952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D7" w:rsidRDefault="00952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4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D7" w:rsidRDefault="00952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D7" w:rsidRDefault="00952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,8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D7" w:rsidRDefault="00952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,46</w:t>
            </w:r>
          </w:p>
        </w:tc>
      </w:tr>
      <w:tr w:rsidR="00952BD7" w:rsidTr="00952BD7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D7" w:rsidRDefault="00952BD7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zlepková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D7" w:rsidRDefault="00952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D7" w:rsidRDefault="00952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9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D7" w:rsidRDefault="00952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,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D7" w:rsidRDefault="00952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,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D7" w:rsidRDefault="00952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,34</w:t>
            </w:r>
          </w:p>
        </w:tc>
      </w:tr>
    </w:tbl>
    <w:p w:rsidR="00952BD7" w:rsidRDefault="00952BD7" w:rsidP="00952BD7">
      <w:pPr>
        <w:pStyle w:val="Odsekzoznamu"/>
        <w:ind w:left="570"/>
      </w:pPr>
      <w:r>
        <w:t xml:space="preserve"> </w:t>
      </w:r>
    </w:p>
    <w:p w:rsidR="00952BD7" w:rsidRDefault="00952BD7" w:rsidP="00952BD7">
      <w:pPr>
        <w:pStyle w:val="Odsekzoznamu"/>
        <w:ind w:left="570"/>
        <w:jc w:val="both"/>
      </w:pPr>
    </w:p>
    <w:p w:rsidR="00952BD7" w:rsidRDefault="00952BD7" w:rsidP="00E500B0">
      <w:pPr>
        <w:pStyle w:val="Odsekzoznamu"/>
        <w:ind w:left="570"/>
        <w:jc w:val="both"/>
      </w:pPr>
      <w:r>
        <w:rPr>
          <w:rFonts w:ascii="Times New Roman" w:hAnsi="Times New Roman" w:cs="Times New Roman"/>
        </w:rPr>
        <w:t xml:space="preserve">Suma úhrady za poskytovanú sociálnu službu v DSS s celoročnou formou pobytu a racionálnou stravou pre </w:t>
      </w:r>
      <w:r>
        <w:rPr>
          <w:rFonts w:ascii="Times New Roman" w:hAnsi="Times New Roman" w:cs="Times New Roman"/>
          <w:b/>
        </w:rPr>
        <w:t xml:space="preserve">samoplatcov </w:t>
      </w:r>
      <w:r>
        <w:rPr>
          <w:rFonts w:ascii="Times New Roman" w:hAnsi="Times New Roman" w:cs="Times New Roman"/>
        </w:rPr>
        <w:t xml:space="preserve">je vo výške ekonomicky oprávnených nákladov (EON), ktoré sú aktualizované a zverejnené na webovej stránke </w:t>
      </w:r>
      <w:proofErr w:type="spellStart"/>
      <w:r>
        <w:rPr>
          <w:rFonts w:ascii="Times New Roman" w:hAnsi="Times New Roman" w:cs="Times New Roman"/>
        </w:rPr>
        <w:t>www.csspodhradie.sk</w:t>
      </w:r>
      <w:proofErr w:type="spellEnd"/>
      <w:r>
        <w:rPr>
          <w:rFonts w:ascii="Times New Roman" w:hAnsi="Times New Roman" w:cs="Times New Roman"/>
        </w:rPr>
        <w:t>, v časti:  O nás /ekonomicky oprávnené náklady  https://www.csspodhradie.sk/o-nas.html?page_id=2177</w:t>
      </w:r>
    </w:p>
    <w:p w:rsidR="00952BD7" w:rsidRDefault="00952BD7" w:rsidP="00952BD7">
      <w:pPr>
        <w:pStyle w:val="Odsekzoznamu"/>
        <w:ind w:left="570"/>
        <w:jc w:val="both"/>
      </w:pPr>
    </w:p>
    <w:p w:rsidR="00952BD7" w:rsidRDefault="00952BD7" w:rsidP="00E500B0">
      <w:pPr>
        <w:pStyle w:val="Odsekzoznamu"/>
        <w:ind w:left="570"/>
        <w:jc w:val="both"/>
      </w:pPr>
      <w:r>
        <w:rPr>
          <w:rFonts w:ascii="Times New Roman" w:hAnsi="Times New Roman" w:cs="Times New Roman"/>
          <w:b/>
          <w:u w:val="single"/>
        </w:rPr>
        <w:t>Úhrada nákladov za spôsobenú škodu,</w:t>
      </w:r>
      <w:r>
        <w:rPr>
          <w:rFonts w:ascii="Times New Roman" w:hAnsi="Times New Roman" w:cs="Times New Roman"/>
        </w:rPr>
        <w:t xml:space="preserve"> ktorú prijímateľ spôsobil v dôsledku svojvoľného porušenia domáceho poriadku ................................................. podľa skutočných nákladov.</w:t>
      </w:r>
    </w:p>
    <w:p w:rsidR="00952BD7" w:rsidRDefault="00952BD7" w:rsidP="00952BD7">
      <w:pPr>
        <w:pStyle w:val="Odsekzoznamu"/>
        <w:ind w:left="570"/>
        <w:jc w:val="both"/>
      </w:pPr>
    </w:p>
    <w:p w:rsidR="00952BD7" w:rsidRDefault="00952BD7" w:rsidP="00E500B0">
      <w:pPr>
        <w:pStyle w:val="Odsekzoznamu"/>
        <w:ind w:left="570"/>
        <w:jc w:val="both"/>
      </w:pPr>
      <w:r>
        <w:rPr>
          <w:rFonts w:ascii="Times New Roman" w:hAnsi="Times New Roman" w:cs="Times New Roman"/>
          <w:b/>
          <w:u w:val="single"/>
        </w:rPr>
        <w:t>Výška úhrady za nadštandardné služby</w:t>
      </w:r>
      <w:r>
        <w:rPr>
          <w:rFonts w:ascii="Times New Roman" w:hAnsi="Times New Roman" w:cs="Times New Roman"/>
        </w:rPr>
        <w:t xml:space="preserve"> </w:t>
      </w:r>
    </w:p>
    <w:p w:rsidR="00952BD7" w:rsidRDefault="00952BD7" w:rsidP="00952BD7">
      <w:pPr>
        <w:pStyle w:val="Odsekzoznamu"/>
        <w:numPr>
          <w:ilvl w:val="0"/>
          <w:numId w:val="9"/>
        </w:numPr>
        <w:jc w:val="both"/>
      </w:pPr>
      <w:r>
        <w:rPr>
          <w:rFonts w:ascii="Times New Roman" w:hAnsi="Times New Roman" w:cs="Times New Roman"/>
        </w:rPr>
        <w:t>používanie TV na izbe (mesačná sadzba) ............................................ 2,00 Eur</w:t>
      </w:r>
    </w:p>
    <w:p w:rsidR="00952BD7" w:rsidRPr="00952BD7" w:rsidRDefault="00952BD7" w:rsidP="00952BD7">
      <w:pPr>
        <w:pStyle w:val="Odsekzoznamu"/>
        <w:numPr>
          <w:ilvl w:val="0"/>
          <w:numId w:val="9"/>
        </w:numPr>
        <w:jc w:val="both"/>
      </w:pPr>
      <w:r>
        <w:rPr>
          <w:rFonts w:ascii="Times New Roman" w:hAnsi="Times New Roman" w:cs="Times New Roman"/>
        </w:rPr>
        <w:t>používanie rádia na izbe (mesačná sadzba) ......................................... 1,00 Eur</w:t>
      </w:r>
    </w:p>
    <w:p w:rsidR="00952BD7" w:rsidRDefault="00952BD7" w:rsidP="005E2EF7">
      <w:pPr>
        <w:pStyle w:val="Odsekzoznamu"/>
        <w:ind w:left="1350"/>
        <w:jc w:val="both"/>
      </w:pPr>
    </w:p>
    <w:p w:rsidR="00797B33" w:rsidRDefault="00797B33" w:rsidP="00797B3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97B33" w:rsidRDefault="00797B33" w:rsidP="00797B3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E4B5F" w:rsidRDefault="009E4B5F" w:rsidP="00797B3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97B33" w:rsidRDefault="00797B33" w:rsidP="00797B3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97B33" w:rsidRDefault="00797B33" w:rsidP="00797B3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52BD7" w:rsidRDefault="00797B33" w:rsidP="00797B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 xml:space="preserve">2. Druh sociálnej služby:     </w:t>
      </w:r>
      <w:r>
        <w:rPr>
          <w:rFonts w:ascii="Times New Roman" w:hAnsi="Times New Roman" w:cs="Times New Roman"/>
          <w:b/>
          <w:sz w:val="24"/>
          <w:szCs w:val="24"/>
        </w:rPr>
        <w:t>Špecializované oddelenie</w:t>
      </w:r>
    </w:p>
    <w:p w:rsidR="00797B33" w:rsidRDefault="00797B33" w:rsidP="00797B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Forma sociálnej služby: pobytová celoročná</w:t>
      </w:r>
    </w:p>
    <w:p w:rsidR="00797B33" w:rsidRDefault="00797B33" w:rsidP="00952B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B33" w:rsidRDefault="00797B33" w:rsidP="00797B33">
      <w:pPr>
        <w:ind w:left="930"/>
        <w:jc w:val="both"/>
        <w:rPr>
          <w:rFonts w:ascii="Times New Roman" w:hAnsi="Times New Roman" w:cs="Times New Roman"/>
          <w:color w:val="000000" w:themeColor="text1"/>
        </w:rPr>
      </w:pPr>
      <w:r w:rsidRPr="00797B33">
        <w:rPr>
          <w:rFonts w:ascii="Times New Roman" w:hAnsi="Times New Roman" w:cs="Times New Roman"/>
          <w:b/>
          <w:color w:val="000000" w:themeColor="text1"/>
          <w:u w:val="single"/>
        </w:rPr>
        <w:t>Suma úhrady</w:t>
      </w:r>
      <w:r w:rsidRPr="00797B3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97B33">
        <w:rPr>
          <w:rFonts w:ascii="Times New Roman" w:hAnsi="Times New Roman" w:cs="Times New Roman"/>
          <w:color w:val="000000" w:themeColor="text1"/>
        </w:rPr>
        <w:t xml:space="preserve">za poskytovanú sociálnu službu v </w:t>
      </w:r>
      <w:r>
        <w:rPr>
          <w:rFonts w:ascii="Times New Roman" w:hAnsi="Times New Roman" w:cs="Times New Roman"/>
          <w:color w:val="000000" w:themeColor="text1"/>
        </w:rPr>
        <w:t xml:space="preserve">Špecializovanom zariadení </w:t>
      </w:r>
      <w:r w:rsidRPr="00797B33">
        <w:rPr>
          <w:rFonts w:ascii="Times New Roman" w:hAnsi="Times New Roman" w:cs="Times New Roman"/>
          <w:color w:val="000000" w:themeColor="text1"/>
        </w:rPr>
        <w:t>s celoročnou formou pobytu a racionálnou stravou je vo výške (</w:t>
      </w:r>
      <w:r>
        <w:rPr>
          <w:rFonts w:ascii="Times New Roman" w:hAnsi="Times New Roman" w:cs="Times New Roman"/>
          <w:color w:val="000000" w:themeColor="text1"/>
        </w:rPr>
        <w:t>35,9</w:t>
      </w:r>
      <w:r w:rsidRPr="00797B33">
        <w:rPr>
          <w:rFonts w:ascii="Times New Roman" w:hAnsi="Times New Roman" w:cs="Times New Roman"/>
          <w:color w:val="000000" w:themeColor="text1"/>
        </w:rPr>
        <w:t>% priemerných EON) 1</w:t>
      </w:r>
      <w:r>
        <w:rPr>
          <w:rFonts w:ascii="Times New Roman" w:hAnsi="Times New Roman" w:cs="Times New Roman"/>
          <w:color w:val="000000" w:themeColor="text1"/>
        </w:rPr>
        <w:t>7,20</w:t>
      </w:r>
      <w:r w:rsidRPr="00797B33">
        <w:rPr>
          <w:rFonts w:ascii="Times New Roman" w:hAnsi="Times New Roman" w:cs="Times New Roman"/>
          <w:color w:val="000000" w:themeColor="text1"/>
        </w:rPr>
        <w:t xml:space="preserve"> Eur/deň. </w:t>
      </w:r>
    </w:p>
    <w:p w:rsidR="00797B33" w:rsidRPr="00797B33" w:rsidRDefault="00797B33" w:rsidP="00797B33">
      <w:pPr>
        <w:ind w:left="93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797B33">
        <w:rPr>
          <w:rFonts w:ascii="Times New Roman" w:hAnsi="Times New Roman" w:cs="Times New Roman"/>
          <w:b/>
          <w:u w:val="single"/>
        </w:rPr>
        <w:t xml:space="preserve">Výška úhrady prijímateľa za poskytovanú sociálnu službu </w:t>
      </w:r>
    </w:p>
    <w:p w:rsidR="00797B33" w:rsidRDefault="00797B33" w:rsidP="00797B33">
      <w:pPr>
        <w:pStyle w:val="Odsekzoznamu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odborné činnosti </w:t>
      </w:r>
    </w:p>
    <w:p w:rsidR="00797B33" w:rsidRDefault="00797B33" w:rsidP="00797B33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omoc pri odkázanosti fyzickej osoby na pomoc inej fyzickej osoby pri úkonoch samoobsluhy ...................................................................................  0,00 Eur/deň</w:t>
      </w:r>
    </w:p>
    <w:p w:rsidR="00797B33" w:rsidRDefault="00797B33" w:rsidP="00797B33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ociálne poradenstvo ....................................................................... 0,00 Eur/deň</w:t>
      </w:r>
    </w:p>
    <w:p w:rsidR="00797B33" w:rsidRDefault="00797B33" w:rsidP="00797B33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ociálna rehabilitácia ....................................................................... 0,00 Eur/deň</w:t>
      </w:r>
    </w:p>
    <w:p w:rsidR="00797B33" w:rsidRDefault="00797B33" w:rsidP="00797B33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šetrovateľská starostlivosť ............................................................. 0,00 Eur/deň</w:t>
      </w:r>
    </w:p>
    <w:p w:rsidR="00797B33" w:rsidRDefault="00797B33" w:rsidP="00797B33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ozvoj pracovných zručností ........................................................... 0,00 Eur/deň</w:t>
      </w:r>
    </w:p>
    <w:p w:rsidR="00797B33" w:rsidRDefault="00797B33" w:rsidP="00797B33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omoc pri pracovnom uplatnení ..................................................... 0,00 Eur/deň</w:t>
      </w:r>
    </w:p>
    <w:p w:rsidR="00797B33" w:rsidRDefault="00797B33" w:rsidP="00797B33">
      <w:pPr>
        <w:pStyle w:val="Odsekzoznamu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obslužné činnosti</w:t>
      </w:r>
    </w:p>
    <w:p w:rsidR="00797B33" w:rsidRDefault="00797B33" w:rsidP="00797B33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bytovanie .....................................................................................  </w:t>
      </w:r>
      <w:r w:rsidR="00597B3B">
        <w:rPr>
          <w:rFonts w:ascii="Times New Roman" w:hAnsi="Times New Roman" w:cs="Times New Roman"/>
          <w:color w:val="000000" w:themeColor="text1"/>
        </w:rPr>
        <w:t>12,40</w:t>
      </w:r>
      <w:r>
        <w:rPr>
          <w:rFonts w:ascii="Times New Roman" w:hAnsi="Times New Roman" w:cs="Times New Roman"/>
          <w:color w:val="000000" w:themeColor="text1"/>
        </w:rPr>
        <w:t xml:space="preserve"> Eur/deň</w:t>
      </w:r>
      <w:r>
        <w:rPr>
          <w:rFonts w:ascii="Times New Roman" w:hAnsi="Times New Roman" w:cs="Times New Roman"/>
          <w:color w:val="FF0000"/>
        </w:rPr>
        <w:t xml:space="preserve"> </w:t>
      </w:r>
    </w:p>
    <w:p w:rsidR="00797B33" w:rsidRDefault="00797B33" w:rsidP="00797B33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travovanie: racionálna strava ........................................................  </w:t>
      </w:r>
      <w:r w:rsidR="0039310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4,80 Eur/deň </w:t>
      </w:r>
    </w:p>
    <w:p w:rsidR="00797B33" w:rsidRDefault="00797B33" w:rsidP="00797B33">
      <w:pPr>
        <w:pStyle w:val="Odsekzoznamu"/>
        <w:ind w:left="14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iná ako racionálna strava (diabetická, bezlepková......) </w:t>
      </w:r>
      <w:r w:rsidR="0039310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5,76 Eur/deň</w:t>
      </w:r>
    </w:p>
    <w:p w:rsidR="00797B33" w:rsidRDefault="00797B33" w:rsidP="00797B33">
      <w:pPr>
        <w:pStyle w:val="Odsekzoznamu"/>
        <w:ind w:left="14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bezlepková .................................................................  </w:t>
      </w:r>
      <w:r w:rsidR="0039310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6,24 Eur/deň</w:t>
      </w:r>
    </w:p>
    <w:p w:rsidR="00797B33" w:rsidRDefault="00797B33" w:rsidP="00797B33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pratovanie, pranie, žehlenie, a údržba bielizne a šatstva ............... </w:t>
      </w:r>
      <w:r w:rsidR="0039310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0,00 Eur/deň</w:t>
      </w:r>
    </w:p>
    <w:p w:rsidR="00797B33" w:rsidRDefault="00797B33" w:rsidP="00797B33">
      <w:pPr>
        <w:pStyle w:val="Odsekzoznamu"/>
        <w:jc w:val="both"/>
        <w:rPr>
          <w:b/>
        </w:rPr>
      </w:pPr>
      <w:r>
        <w:rPr>
          <w:rFonts w:ascii="Times New Roman" w:hAnsi="Times New Roman" w:cs="Times New Roman"/>
          <w:b/>
        </w:rPr>
        <w:t>ďalšie činnost</w:t>
      </w:r>
      <w:r>
        <w:rPr>
          <w:b/>
        </w:rPr>
        <w:t xml:space="preserve">i </w:t>
      </w:r>
    </w:p>
    <w:p w:rsidR="00797B33" w:rsidRDefault="00797B33" w:rsidP="00797B33">
      <w:pPr>
        <w:pStyle w:val="Odsekzoznamu"/>
        <w:numPr>
          <w:ilvl w:val="0"/>
          <w:numId w:val="8"/>
        </w:numPr>
        <w:jc w:val="both"/>
        <w:rPr>
          <w:b/>
        </w:rPr>
      </w:pPr>
      <w:r>
        <w:rPr>
          <w:rFonts w:ascii="Times New Roman" w:hAnsi="Times New Roman" w:cs="Times New Roman"/>
        </w:rPr>
        <w:t>úschova cenných vecí ........................................................................ 0,00 Eur/deň</w:t>
      </w:r>
    </w:p>
    <w:p w:rsidR="00797B33" w:rsidRDefault="00797B33" w:rsidP="00797B33">
      <w:pPr>
        <w:pStyle w:val="Odsekzoznamu"/>
        <w:numPr>
          <w:ilvl w:val="0"/>
          <w:numId w:val="8"/>
        </w:numPr>
        <w:jc w:val="both"/>
        <w:rPr>
          <w:b/>
        </w:rPr>
      </w:pPr>
      <w:r>
        <w:rPr>
          <w:rFonts w:ascii="Times New Roman" w:hAnsi="Times New Roman" w:cs="Times New Roman"/>
        </w:rPr>
        <w:t>záujmová činnosť ............................................................................. 0,00 Eur/deň</w:t>
      </w:r>
    </w:p>
    <w:p w:rsidR="00797B33" w:rsidRPr="00797B33" w:rsidRDefault="00797B33" w:rsidP="00952BD7">
      <w:pPr>
        <w:pStyle w:val="Odsekzoznamu"/>
        <w:numPr>
          <w:ilvl w:val="0"/>
          <w:numId w:val="8"/>
        </w:numPr>
        <w:jc w:val="both"/>
        <w:rPr>
          <w:b/>
        </w:rPr>
      </w:pPr>
      <w:r>
        <w:rPr>
          <w:rFonts w:ascii="Times New Roman" w:hAnsi="Times New Roman" w:cs="Times New Roman"/>
        </w:rPr>
        <w:t>osobné vybavenie ............................................................................. 0,00 Eur/deň</w:t>
      </w:r>
    </w:p>
    <w:p w:rsidR="00797B33" w:rsidRDefault="00797B33" w:rsidP="00797B33">
      <w:pPr>
        <w:pStyle w:val="Odsekzoznamu"/>
        <w:ind w:left="57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Ind w:w="570" w:type="dxa"/>
        <w:tblLook w:val="04A0"/>
      </w:tblPr>
      <w:tblGrid>
        <w:gridCol w:w="1501"/>
        <w:gridCol w:w="1447"/>
        <w:gridCol w:w="1442"/>
        <w:gridCol w:w="1442"/>
        <w:gridCol w:w="1443"/>
        <w:gridCol w:w="1443"/>
      </w:tblGrid>
      <w:tr w:rsidR="00597B3B" w:rsidTr="006103C3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3" w:rsidRDefault="00797B33" w:rsidP="006103C3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av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3" w:rsidRDefault="00797B33" w:rsidP="006103C3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nná sadzb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3" w:rsidRDefault="00797B33" w:rsidP="006103C3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 dní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3" w:rsidRDefault="00797B33" w:rsidP="006103C3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 dní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3" w:rsidRDefault="00797B33" w:rsidP="006103C3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 dní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3" w:rsidRDefault="00797B33" w:rsidP="006103C3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dní</w:t>
            </w:r>
          </w:p>
        </w:tc>
      </w:tr>
      <w:tr w:rsidR="00597B3B" w:rsidTr="006103C3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3" w:rsidRDefault="00797B33" w:rsidP="006103C3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cionálna strav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3" w:rsidRDefault="00597B3B" w:rsidP="00597B3B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3" w:rsidRDefault="00597B3B" w:rsidP="00597B3B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,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3" w:rsidRDefault="00597B3B" w:rsidP="00597B3B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8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3" w:rsidRDefault="00597B3B" w:rsidP="00597B3B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33" w:rsidRDefault="00797B33" w:rsidP="006103C3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  <w:p w:rsidR="00797B33" w:rsidRDefault="00597B3B" w:rsidP="00597B3B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,20</w:t>
            </w:r>
          </w:p>
        </w:tc>
      </w:tr>
      <w:tr w:rsidR="00597B3B" w:rsidTr="006103C3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3" w:rsidRDefault="00797B33" w:rsidP="006103C3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á ako racionálna a bezlepková strava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3" w:rsidRDefault="00597B3B" w:rsidP="00597B3B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3" w:rsidRDefault="00597B3B" w:rsidP="00597B3B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4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3" w:rsidRDefault="00597B3B" w:rsidP="00597B3B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6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3" w:rsidRDefault="00597B3B" w:rsidP="00597B3B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,8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3" w:rsidRDefault="00597B3B" w:rsidP="00597B3B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,96</w:t>
            </w:r>
          </w:p>
        </w:tc>
      </w:tr>
      <w:tr w:rsidR="00597B3B" w:rsidTr="006103C3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3" w:rsidRDefault="00797B33" w:rsidP="006103C3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zlepková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3" w:rsidRDefault="00597B3B" w:rsidP="00597B3B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3" w:rsidRDefault="00597B3B" w:rsidP="00597B3B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,9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3" w:rsidRDefault="00597B3B" w:rsidP="00597B3B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5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3" w:rsidRDefault="00597B3B" w:rsidP="00597B3B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,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3" w:rsidRDefault="00597B3B" w:rsidP="00597B3B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,84</w:t>
            </w:r>
          </w:p>
        </w:tc>
      </w:tr>
    </w:tbl>
    <w:p w:rsidR="00952BD7" w:rsidRDefault="00952BD7" w:rsidP="00952BD7">
      <w:pPr>
        <w:spacing w:after="0"/>
        <w:jc w:val="both"/>
        <w:rPr>
          <w:rFonts w:ascii="Times New Roman" w:hAnsi="Times New Roman" w:cs="Times New Roman"/>
        </w:rPr>
      </w:pPr>
    </w:p>
    <w:p w:rsidR="00605223" w:rsidRDefault="00952BD7" w:rsidP="00605223">
      <w:pPr>
        <w:pStyle w:val="Odsekzoznamu"/>
        <w:ind w:left="570"/>
        <w:jc w:val="both"/>
      </w:pPr>
      <w:r>
        <w:rPr>
          <w:rFonts w:ascii="Times New Roman" w:hAnsi="Times New Roman" w:cs="Times New Roman"/>
        </w:rPr>
        <w:tab/>
      </w:r>
      <w:r w:rsidR="00605223">
        <w:rPr>
          <w:rFonts w:ascii="Times New Roman" w:hAnsi="Times New Roman" w:cs="Times New Roman"/>
        </w:rPr>
        <w:t xml:space="preserve">Suma úhrady za poskytovanú sociálnu službu v DSS s celoročnou formou pobytu a racionálnou stravou pre </w:t>
      </w:r>
      <w:r w:rsidR="00605223">
        <w:rPr>
          <w:rFonts w:ascii="Times New Roman" w:hAnsi="Times New Roman" w:cs="Times New Roman"/>
          <w:b/>
        </w:rPr>
        <w:t xml:space="preserve">samoplatcov </w:t>
      </w:r>
      <w:r w:rsidR="00605223">
        <w:rPr>
          <w:rFonts w:ascii="Times New Roman" w:hAnsi="Times New Roman" w:cs="Times New Roman"/>
        </w:rPr>
        <w:t xml:space="preserve">je vo výške ekonomicky oprávnených nákladov (EON), ktoré sú aktualizované a zverejnené na webovej stránke </w:t>
      </w:r>
      <w:proofErr w:type="spellStart"/>
      <w:r w:rsidR="00605223">
        <w:rPr>
          <w:rFonts w:ascii="Times New Roman" w:hAnsi="Times New Roman" w:cs="Times New Roman"/>
        </w:rPr>
        <w:t>www.csspodhradie.sk</w:t>
      </w:r>
      <w:proofErr w:type="spellEnd"/>
      <w:r w:rsidR="00605223">
        <w:rPr>
          <w:rFonts w:ascii="Times New Roman" w:hAnsi="Times New Roman" w:cs="Times New Roman"/>
        </w:rPr>
        <w:t>, v časti:  O nás /ekonomicky oprávnené náklady  https://www.csspodhradie.sk/o-nas.html?page_id=2177</w:t>
      </w:r>
    </w:p>
    <w:p w:rsidR="00605223" w:rsidRDefault="00605223" w:rsidP="00605223">
      <w:pPr>
        <w:pStyle w:val="Odsekzoznamu"/>
        <w:ind w:left="570"/>
        <w:jc w:val="both"/>
      </w:pPr>
    </w:p>
    <w:p w:rsidR="00605223" w:rsidRDefault="00605223" w:rsidP="00605223">
      <w:pPr>
        <w:pStyle w:val="Odsekzoznamu"/>
        <w:ind w:left="570"/>
        <w:jc w:val="both"/>
      </w:pPr>
      <w:r>
        <w:rPr>
          <w:rFonts w:ascii="Times New Roman" w:hAnsi="Times New Roman" w:cs="Times New Roman"/>
          <w:b/>
          <w:u w:val="single"/>
        </w:rPr>
        <w:t>Úhrada nákladov za spôsobenú škodu,</w:t>
      </w:r>
      <w:r>
        <w:rPr>
          <w:rFonts w:ascii="Times New Roman" w:hAnsi="Times New Roman" w:cs="Times New Roman"/>
        </w:rPr>
        <w:t xml:space="preserve"> ktorú prijímateľ spôsobil v dôsledku svojvoľného porušenia domáceho poriadku ................................................. podľa skutočných nákladov.</w:t>
      </w:r>
    </w:p>
    <w:p w:rsidR="00605223" w:rsidRDefault="00605223" w:rsidP="00605223">
      <w:pPr>
        <w:pStyle w:val="Odsekzoznamu"/>
        <w:ind w:left="570"/>
        <w:jc w:val="both"/>
      </w:pPr>
    </w:p>
    <w:p w:rsidR="00605223" w:rsidRDefault="00605223" w:rsidP="00605223">
      <w:pPr>
        <w:pStyle w:val="Odsekzoznamu"/>
        <w:ind w:left="570"/>
        <w:jc w:val="both"/>
      </w:pPr>
      <w:r>
        <w:rPr>
          <w:rFonts w:ascii="Times New Roman" w:hAnsi="Times New Roman" w:cs="Times New Roman"/>
          <w:b/>
          <w:u w:val="single"/>
        </w:rPr>
        <w:t>Výška úhrady za nadštandardné služby</w:t>
      </w:r>
      <w:r>
        <w:rPr>
          <w:rFonts w:ascii="Times New Roman" w:hAnsi="Times New Roman" w:cs="Times New Roman"/>
        </w:rPr>
        <w:t xml:space="preserve"> </w:t>
      </w:r>
    </w:p>
    <w:p w:rsidR="00605223" w:rsidRDefault="00605223" w:rsidP="00605223">
      <w:pPr>
        <w:pStyle w:val="Odsekzoznamu"/>
        <w:numPr>
          <w:ilvl w:val="0"/>
          <w:numId w:val="9"/>
        </w:numPr>
        <w:jc w:val="both"/>
      </w:pPr>
      <w:r>
        <w:rPr>
          <w:rFonts w:ascii="Times New Roman" w:hAnsi="Times New Roman" w:cs="Times New Roman"/>
        </w:rPr>
        <w:t>používanie TV na izbe (mesačná sadzba) ............................................ 2,00 Eur</w:t>
      </w:r>
    </w:p>
    <w:p w:rsidR="00605223" w:rsidRPr="00952BD7" w:rsidRDefault="00605223" w:rsidP="00605223">
      <w:pPr>
        <w:pStyle w:val="Odsekzoznamu"/>
        <w:numPr>
          <w:ilvl w:val="0"/>
          <w:numId w:val="9"/>
        </w:numPr>
        <w:jc w:val="both"/>
      </w:pPr>
      <w:r>
        <w:rPr>
          <w:rFonts w:ascii="Times New Roman" w:hAnsi="Times New Roman" w:cs="Times New Roman"/>
        </w:rPr>
        <w:t>používanie rádia na izbe (mesačná sadzba) ......................................... 1,00 Eur</w:t>
      </w:r>
    </w:p>
    <w:p w:rsidR="00605223" w:rsidRDefault="00605223" w:rsidP="00605223">
      <w:pPr>
        <w:pStyle w:val="Odsekzoznamu"/>
        <w:ind w:left="1350"/>
        <w:jc w:val="both"/>
      </w:pPr>
    </w:p>
    <w:p w:rsidR="00605223" w:rsidRPr="00605223" w:rsidRDefault="00605223" w:rsidP="00797B3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 </w:t>
      </w:r>
      <w:r w:rsidRPr="00605223">
        <w:rPr>
          <w:rFonts w:ascii="Times New Roman" w:hAnsi="Times New Roman" w:cs="Times New Roman"/>
          <w:b/>
        </w:rPr>
        <w:t>Druh sociálnej služby:    Odľahčovacia služba</w:t>
      </w:r>
    </w:p>
    <w:p w:rsidR="00605223" w:rsidRDefault="00605223" w:rsidP="00797B33">
      <w:pPr>
        <w:spacing w:after="0"/>
        <w:jc w:val="both"/>
        <w:rPr>
          <w:rFonts w:ascii="Times New Roman" w:hAnsi="Times New Roman" w:cs="Times New Roman"/>
          <w:b/>
        </w:rPr>
      </w:pPr>
      <w:r w:rsidRPr="00605223">
        <w:rPr>
          <w:rFonts w:ascii="Times New Roman" w:hAnsi="Times New Roman" w:cs="Times New Roman"/>
          <w:b/>
        </w:rPr>
        <w:t xml:space="preserve">    Forma sociálnej služby:</w:t>
      </w:r>
      <w:r>
        <w:rPr>
          <w:rFonts w:ascii="Times New Roman" w:hAnsi="Times New Roman" w:cs="Times New Roman"/>
          <w:b/>
        </w:rPr>
        <w:t xml:space="preserve">  pobytová</w:t>
      </w:r>
    </w:p>
    <w:p w:rsidR="00605223" w:rsidRDefault="00605223" w:rsidP="00797B33">
      <w:pPr>
        <w:spacing w:after="0"/>
        <w:jc w:val="both"/>
        <w:rPr>
          <w:rFonts w:ascii="Times New Roman" w:hAnsi="Times New Roman" w:cs="Times New Roman"/>
          <w:b/>
        </w:rPr>
      </w:pPr>
    </w:p>
    <w:p w:rsidR="00605223" w:rsidRDefault="00605223" w:rsidP="00797B3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Rozsah sociálnej služby:</w:t>
      </w:r>
    </w:p>
    <w:p w:rsidR="00605223" w:rsidRDefault="00605223" w:rsidP="00797B33">
      <w:pPr>
        <w:spacing w:after="0"/>
        <w:jc w:val="both"/>
        <w:rPr>
          <w:rFonts w:ascii="Times New Roman" w:hAnsi="Times New Roman" w:cs="Times New Roman"/>
          <w:b/>
        </w:rPr>
      </w:pPr>
    </w:p>
    <w:p w:rsidR="00B51EA1" w:rsidRDefault="009002F9" w:rsidP="00797B3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51EA1">
        <w:rPr>
          <w:rFonts w:ascii="Times New Roman" w:hAnsi="Times New Roman" w:cs="Times New Roman"/>
        </w:rPr>
        <w:t>Poskytuje sa fyzickej osobe, ktorá opatruje fyzickú osobu s ťažkým zdravotným postihnutím podľa osobitného predpisu (</w:t>
      </w:r>
      <w:r>
        <w:rPr>
          <w:rFonts w:ascii="Times New Roman" w:hAnsi="Times New Roman" w:cs="Times New Roman"/>
        </w:rPr>
        <w:t>ďalej len "fyzická osoba, ktorá opatruje"), ktorou sa poskytuje alebo zabezpečuje fyzickej osobe s ťažkým zdravotným postihnutím sociálna služba počas obdobia, v ktorom fyzická osoba, ktorá opatruje, nemôže opatrovanie vykonávať. Cieľom odľahčovacej služby je umožniť fyzickej osobe, ktorá opatruje, nevyhnutný odpočinok na účel udržania jej fyzického zdravia a duševného zdravia a prevencie jeho zhoršenia. Odľahčovacia služba sa poskytuje na celé dni, najviac 30 dní v kalendárnom roku.</w:t>
      </w:r>
    </w:p>
    <w:p w:rsidR="009002F9" w:rsidRDefault="009002F9" w:rsidP="00797B3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enkou je voľné miesto v rámci kapacity zariadenia bez dôsledku na aktuálny poradovník žiadateľov o sociálnu službu v DSS a ŠZ.</w:t>
      </w:r>
    </w:p>
    <w:p w:rsidR="009002F9" w:rsidRDefault="009002F9" w:rsidP="00797B33">
      <w:pPr>
        <w:spacing w:after="0"/>
        <w:jc w:val="both"/>
        <w:rPr>
          <w:rFonts w:ascii="Times New Roman" w:hAnsi="Times New Roman" w:cs="Times New Roman"/>
        </w:rPr>
      </w:pPr>
    </w:p>
    <w:p w:rsidR="009002F9" w:rsidRDefault="009002F9" w:rsidP="00797B3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Výška úhrady za poskytovanú sociálnu službu "odľahčovacia služba" poskytovanú v domove sociálnych služieb (DSS) pobytovou formou sociálnej služby je vo výške sumy úhrady v zmysle Čl. 1 tohto cenníka a VZN TSK č. 17/2024. </w:t>
      </w:r>
      <w:r w:rsidR="003A788D"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</w:rPr>
        <w:t>hrada</w:t>
      </w:r>
      <w:r w:rsidR="003A788D">
        <w:rPr>
          <w:rFonts w:ascii="Times New Roman" w:hAnsi="Times New Roman" w:cs="Times New Roman"/>
        </w:rPr>
        <w:t xml:space="preserve"> za odľahčovaciu službu poskytovanú v špecializovanom zariadení (ŠZ) pobytovou formou sociálnej služby je vo výške sumy úhrady v zmysle Čl. 2 tohto cenníka a VZN TSK č. 17/2024.</w:t>
      </w:r>
    </w:p>
    <w:p w:rsidR="003A788D" w:rsidRDefault="003A788D" w:rsidP="00797B33">
      <w:pPr>
        <w:spacing w:after="0"/>
        <w:jc w:val="both"/>
        <w:rPr>
          <w:rFonts w:ascii="Times New Roman" w:hAnsi="Times New Roman" w:cs="Times New Roman"/>
        </w:rPr>
      </w:pPr>
    </w:p>
    <w:p w:rsidR="003A788D" w:rsidRDefault="003A788D" w:rsidP="00797B3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ník nadobúda účinnosť od 1.1.2026</w:t>
      </w:r>
    </w:p>
    <w:p w:rsidR="009002F9" w:rsidRDefault="009002F9" w:rsidP="00797B3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002F9" w:rsidRDefault="009002F9" w:rsidP="00797B33">
      <w:pPr>
        <w:spacing w:after="0"/>
        <w:jc w:val="both"/>
        <w:rPr>
          <w:rFonts w:ascii="Times New Roman" w:hAnsi="Times New Roman" w:cs="Times New Roman"/>
        </w:rPr>
      </w:pPr>
    </w:p>
    <w:p w:rsidR="009002F9" w:rsidRPr="00B51EA1" w:rsidRDefault="009002F9" w:rsidP="00797B33">
      <w:pPr>
        <w:spacing w:after="0"/>
        <w:jc w:val="both"/>
        <w:rPr>
          <w:rFonts w:ascii="Times New Roman" w:hAnsi="Times New Roman" w:cs="Times New Roman"/>
        </w:rPr>
      </w:pPr>
    </w:p>
    <w:p w:rsidR="00952BD7" w:rsidRDefault="00605223" w:rsidP="00605223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05223">
        <w:rPr>
          <w:b/>
        </w:rPr>
        <w:tab/>
      </w:r>
      <w:r w:rsidRPr="00605223">
        <w:rPr>
          <w:b/>
        </w:rPr>
        <w:tab/>
      </w:r>
      <w:r w:rsidR="00952BD7">
        <w:tab/>
      </w:r>
      <w:r w:rsidR="00952BD7">
        <w:tab/>
      </w:r>
      <w:r w:rsidR="00952BD7">
        <w:tab/>
      </w:r>
      <w:r w:rsidR="00952BD7">
        <w:tab/>
        <w:t xml:space="preserve"> </w:t>
      </w:r>
      <w:r w:rsidR="00952BD7">
        <w:tab/>
      </w:r>
      <w:r w:rsidR="00952BD7">
        <w:tab/>
      </w:r>
      <w:r w:rsidR="00952BD7">
        <w:tab/>
      </w:r>
    </w:p>
    <w:p w:rsidR="00AD0931" w:rsidRDefault="00952BD7" w:rsidP="00AD093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0931">
        <w:rPr>
          <w:rFonts w:ascii="Times New Roman" w:hAnsi="Times New Roman" w:cs="Times New Roman"/>
        </w:rPr>
        <w:tab/>
      </w:r>
      <w:r w:rsidR="00AD0931">
        <w:rPr>
          <w:rFonts w:ascii="Times New Roman" w:hAnsi="Times New Roman" w:cs="Times New Roman"/>
        </w:rPr>
        <w:tab/>
      </w:r>
      <w:r w:rsidR="00AD0931">
        <w:rPr>
          <w:rFonts w:ascii="Times New Roman" w:hAnsi="Times New Roman" w:cs="Times New Roman"/>
        </w:rPr>
        <w:tab/>
        <w:t xml:space="preserve">Mgr. Terézia Mária </w:t>
      </w:r>
      <w:proofErr w:type="spellStart"/>
      <w:r w:rsidR="00AD0931">
        <w:rPr>
          <w:rFonts w:ascii="Times New Roman" w:hAnsi="Times New Roman" w:cs="Times New Roman"/>
        </w:rPr>
        <w:t>Pátrovič</w:t>
      </w:r>
      <w:proofErr w:type="spellEnd"/>
      <w:r w:rsidR="00AD0931">
        <w:rPr>
          <w:rFonts w:ascii="Times New Roman" w:hAnsi="Times New Roman" w:cs="Times New Roman"/>
        </w:rPr>
        <w:t xml:space="preserve"> MBA</w:t>
      </w:r>
    </w:p>
    <w:p w:rsidR="00AD0931" w:rsidRDefault="00AD0931" w:rsidP="00AD093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iaditeľka</w:t>
      </w:r>
    </w:p>
    <w:p w:rsidR="00952BD7" w:rsidRDefault="00952BD7" w:rsidP="00952B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952BD7" w:rsidSect="00B167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58F" w:rsidRDefault="00ED158F" w:rsidP="00F765BC">
      <w:pPr>
        <w:spacing w:after="0" w:line="240" w:lineRule="auto"/>
      </w:pPr>
      <w:r>
        <w:separator/>
      </w:r>
    </w:p>
  </w:endnote>
  <w:endnote w:type="continuationSeparator" w:id="0">
    <w:p w:rsidR="00ED158F" w:rsidRDefault="00ED158F" w:rsidP="00F7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E5" w:rsidRDefault="00140CE5" w:rsidP="00577059">
    <w:pPr>
      <w:pStyle w:val="Pta"/>
      <w:rPr>
        <w:sz w:val="18"/>
        <w:szCs w:val="18"/>
      </w:rPr>
    </w:pPr>
  </w:p>
  <w:p w:rsidR="00577059" w:rsidRDefault="00577059" w:rsidP="00577059">
    <w:pPr>
      <w:pStyle w:val="Pta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</w:t>
    </w:r>
  </w:p>
  <w:p w:rsidR="00577059" w:rsidRPr="008720D6" w:rsidRDefault="00577059" w:rsidP="00577059">
    <w:pPr>
      <w:pStyle w:val="Pta"/>
      <w:rPr>
        <w:sz w:val="18"/>
        <w:szCs w:val="18"/>
      </w:rPr>
    </w:pPr>
    <w:r w:rsidRPr="008720D6">
      <w:rPr>
        <w:sz w:val="18"/>
        <w:szCs w:val="18"/>
      </w:rPr>
      <w:t xml:space="preserve">telefón: 032/7461411                        </w:t>
    </w:r>
    <w:r>
      <w:rPr>
        <w:sz w:val="18"/>
        <w:szCs w:val="18"/>
      </w:rPr>
      <w:t xml:space="preserve">           </w:t>
    </w:r>
    <w:r w:rsidRPr="008720D6">
      <w:rPr>
        <w:sz w:val="18"/>
        <w:szCs w:val="18"/>
      </w:rPr>
      <w:t xml:space="preserve"> </w:t>
    </w:r>
    <w:r>
      <w:rPr>
        <w:sz w:val="18"/>
        <w:szCs w:val="18"/>
      </w:rPr>
      <w:t xml:space="preserve">       </w:t>
    </w:r>
    <w:r w:rsidRPr="008720D6">
      <w:rPr>
        <w:sz w:val="18"/>
        <w:szCs w:val="18"/>
      </w:rPr>
      <w:t xml:space="preserve"> IČO: 00351725</w:t>
    </w:r>
    <w:r w:rsidRPr="008720D6">
      <w:rPr>
        <w:sz w:val="18"/>
        <w:szCs w:val="18"/>
      </w:rPr>
      <w:tab/>
      <w:t xml:space="preserve">    </w:t>
    </w:r>
    <w:r>
      <w:rPr>
        <w:sz w:val="18"/>
        <w:szCs w:val="18"/>
      </w:rPr>
      <w:t xml:space="preserve">      </w:t>
    </w:r>
    <w:r w:rsidRPr="008720D6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</w:t>
    </w:r>
    <w:r w:rsidRPr="008720D6">
      <w:rPr>
        <w:sz w:val="18"/>
        <w:szCs w:val="18"/>
      </w:rPr>
      <w:t xml:space="preserve"> E-mail: jana.postenyiova</w:t>
    </w:r>
    <w:r w:rsidRPr="008720D6">
      <w:rPr>
        <w:rFonts w:cstheme="minorHAnsi"/>
        <w:sz w:val="18"/>
        <w:szCs w:val="18"/>
      </w:rPr>
      <w:t>@</w:t>
    </w:r>
    <w:r w:rsidRPr="008720D6">
      <w:rPr>
        <w:sz w:val="18"/>
        <w:szCs w:val="18"/>
      </w:rPr>
      <w:t>csspodhradie.sk</w:t>
    </w:r>
  </w:p>
  <w:p w:rsidR="00577059" w:rsidRDefault="00577059" w:rsidP="00577059">
    <w:pPr>
      <w:pStyle w:val="Pta"/>
      <w:rPr>
        <w:sz w:val="18"/>
        <w:szCs w:val="18"/>
      </w:rPr>
    </w:pPr>
    <w:r w:rsidRPr="008720D6">
      <w:rPr>
        <w:sz w:val="18"/>
        <w:szCs w:val="18"/>
      </w:rPr>
      <w:t>mobil:    0901 918 577</w:t>
    </w:r>
  </w:p>
  <w:p w:rsidR="00577059" w:rsidRDefault="00577059" w:rsidP="00577059">
    <w:pPr>
      <w:pStyle w:val="Pta"/>
      <w:rPr>
        <w:sz w:val="18"/>
        <w:szCs w:val="18"/>
      </w:rPr>
    </w:pPr>
  </w:p>
  <w:p w:rsidR="00577059" w:rsidRPr="008720D6" w:rsidRDefault="00577059" w:rsidP="00577059">
    <w:pPr>
      <w:pStyle w:val="Pta"/>
      <w:rPr>
        <w:sz w:val="16"/>
        <w:szCs w:val="16"/>
      </w:rPr>
    </w:pPr>
    <w:r>
      <w:rPr>
        <w:sz w:val="16"/>
        <w:szCs w:val="16"/>
      </w:rPr>
      <w:t>F5/2024</w:t>
    </w:r>
  </w:p>
  <w:p w:rsidR="00577059" w:rsidRDefault="0057705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B8F" w:rsidRDefault="00392B8F" w:rsidP="00392B8F">
    <w:pPr>
      <w:pStyle w:val="Pta"/>
    </w:pPr>
    <w:r>
      <w:t>__________________________________________________________________________________</w:t>
    </w:r>
  </w:p>
  <w:p w:rsidR="00392B8F" w:rsidRPr="008720D6" w:rsidRDefault="00392B8F" w:rsidP="00392B8F">
    <w:pPr>
      <w:pStyle w:val="Pta"/>
      <w:rPr>
        <w:sz w:val="18"/>
        <w:szCs w:val="18"/>
      </w:rPr>
    </w:pPr>
    <w:r w:rsidRPr="008720D6">
      <w:rPr>
        <w:sz w:val="18"/>
        <w:szCs w:val="18"/>
      </w:rPr>
      <w:t xml:space="preserve">telefón: 032/7461411                        </w:t>
    </w:r>
    <w:r>
      <w:rPr>
        <w:sz w:val="18"/>
        <w:szCs w:val="18"/>
      </w:rPr>
      <w:t xml:space="preserve">           </w:t>
    </w:r>
    <w:r w:rsidRPr="008720D6">
      <w:rPr>
        <w:sz w:val="18"/>
        <w:szCs w:val="18"/>
      </w:rPr>
      <w:t xml:space="preserve"> </w:t>
    </w:r>
    <w:r>
      <w:rPr>
        <w:sz w:val="18"/>
        <w:szCs w:val="18"/>
      </w:rPr>
      <w:t xml:space="preserve">       </w:t>
    </w:r>
    <w:r w:rsidRPr="008720D6">
      <w:rPr>
        <w:sz w:val="18"/>
        <w:szCs w:val="18"/>
      </w:rPr>
      <w:t xml:space="preserve"> IČO: 00351725</w:t>
    </w:r>
    <w:r w:rsidRPr="008720D6">
      <w:rPr>
        <w:sz w:val="18"/>
        <w:szCs w:val="18"/>
      </w:rPr>
      <w:tab/>
      <w:t xml:space="preserve">    </w:t>
    </w:r>
    <w:r>
      <w:rPr>
        <w:sz w:val="18"/>
        <w:szCs w:val="18"/>
      </w:rPr>
      <w:t xml:space="preserve">      </w:t>
    </w:r>
    <w:r w:rsidRPr="008720D6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</w:t>
    </w:r>
    <w:r w:rsidRPr="008720D6">
      <w:rPr>
        <w:sz w:val="18"/>
        <w:szCs w:val="18"/>
      </w:rPr>
      <w:t xml:space="preserve"> E-mail: </w:t>
    </w:r>
    <w:r w:rsidR="00952BD7">
      <w:rPr>
        <w:sz w:val="18"/>
        <w:szCs w:val="18"/>
      </w:rPr>
      <w:t>info</w:t>
    </w:r>
    <w:r w:rsidRPr="008720D6">
      <w:rPr>
        <w:rFonts w:cstheme="minorHAnsi"/>
        <w:sz w:val="18"/>
        <w:szCs w:val="18"/>
      </w:rPr>
      <w:t>@</w:t>
    </w:r>
    <w:r w:rsidRPr="008720D6">
      <w:rPr>
        <w:sz w:val="18"/>
        <w:szCs w:val="18"/>
      </w:rPr>
      <w:t>csspodhradie.sk</w:t>
    </w:r>
  </w:p>
  <w:p w:rsidR="00392B8F" w:rsidRDefault="00392B8F" w:rsidP="00392B8F">
    <w:pPr>
      <w:pStyle w:val="Pta"/>
      <w:rPr>
        <w:sz w:val="18"/>
        <w:szCs w:val="18"/>
      </w:rPr>
    </w:pPr>
    <w:r w:rsidRPr="008720D6">
      <w:rPr>
        <w:sz w:val="18"/>
        <w:szCs w:val="18"/>
      </w:rPr>
      <w:t>mobil:    0901 918 5</w:t>
    </w:r>
    <w:r w:rsidR="00952BD7">
      <w:rPr>
        <w:sz w:val="18"/>
        <w:szCs w:val="18"/>
      </w:rPr>
      <w:t>80</w:t>
    </w:r>
  </w:p>
  <w:p w:rsidR="00392B8F" w:rsidRDefault="00392B8F">
    <w:pPr>
      <w:pStyle w:val="Pta"/>
      <w:rPr>
        <w:sz w:val="18"/>
        <w:szCs w:val="18"/>
      </w:rPr>
    </w:pPr>
  </w:p>
  <w:p w:rsidR="00972881" w:rsidRDefault="00972881">
    <w:pPr>
      <w:pStyle w:val="Pta"/>
    </w:pPr>
    <w:r>
      <w:rPr>
        <w:sz w:val="18"/>
        <w:szCs w:val="18"/>
      </w:rPr>
      <w:t>F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700" w:rsidRDefault="00B16700" w:rsidP="00B16700">
    <w:pPr>
      <w:pStyle w:val="Pta"/>
    </w:pPr>
    <w:r>
      <w:t>__________________________________________________________________________________</w:t>
    </w:r>
  </w:p>
  <w:p w:rsidR="00B16700" w:rsidRPr="008720D6" w:rsidRDefault="00B16700" w:rsidP="00B16700">
    <w:pPr>
      <w:pStyle w:val="Pta"/>
      <w:rPr>
        <w:sz w:val="18"/>
        <w:szCs w:val="18"/>
      </w:rPr>
    </w:pPr>
    <w:r w:rsidRPr="008720D6">
      <w:rPr>
        <w:sz w:val="18"/>
        <w:szCs w:val="18"/>
      </w:rPr>
      <w:t xml:space="preserve">telefón: 032/7461411                        </w:t>
    </w:r>
    <w:r>
      <w:rPr>
        <w:sz w:val="18"/>
        <w:szCs w:val="18"/>
      </w:rPr>
      <w:t xml:space="preserve">           </w:t>
    </w:r>
    <w:r w:rsidRPr="008720D6">
      <w:rPr>
        <w:sz w:val="18"/>
        <w:szCs w:val="18"/>
      </w:rPr>
      <w:t xml:space="preserve"> </w:t>
    </w:r>
    <w:r>
      <w:rPr>
        <w:sz w:val="18"/>
        <w:szCs w:val="18"/>
      </w:rPr>
      <w:t xml:space="preserve">       </w:t>
    </w:r>
    <w:r w:rsidRPr="008720D6">
      <w:rPr>
        <w:sz w:val="18"/>
        <w:szCs w:val="18"/>
      </w:rPr>
      <w:t xml:space="preserve"> IČO: 00351725</w:t>
    </w:r>
    <w:r w:rsidRPr="008720D6">
      <w:rPr>
        <w:sz w:val="18"/>
        <w:szCs w:val="18"/>
      </w:rPr>
      <w:tab/>
      <w:t xml:space="preserve">    </w:t>
    </w:r>
    <w:r>
      <w:rPr>
        <w:sz w:val="18"/>
        <w:szCs w:val="18"/>
      </w:rPr>
      <w:t xml:space="preserve">      </w:t>
    </w:r>
    <w:r w:rsidRPr="008720D6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</w:t>
    </w:r>
    <w:r w:rsidRPr="008720D6">
      <w:rPr>
        <w:sz w:val="18"/>
        <w:szCs w:val="18"/>
      </w:rPr>
      <w:t xml:space="preserve"> E-mail: </w:t>
    </w:r>
    <w:r w:rsidR="00952BD7">
      <w:rPr>
        <w:sz w:val="18"/>
        <w:szCs w:val="18"/>
      </w:rPr>
      <w:t>info</w:t>
    </w:r>
    <w:r w:rsidRPr="008720D6">
      <w:rPr>
        <w:rFonts w:cstheme="minorHAnsi"/>
        <w:sz w:val="18"/>
        <w:szCs w:val="18"/>
      </w:rPr>
      <w:t>@</w:t>
    </w:r>
    <w:r w:rsidRPr="008720D6">
      <w:rPr>
        <w:sz w:val="18"/>
        <w:szCs w:val="18"/>
      </w:rPr>
      <w:t>csspodhradie.sk</w:t>
    </w:r>
  </w:p>
  <w:p w:rsidR="00B16700" w:rsidRDefault="00B16700" w:rsidP="00B16700">
    <w:pPr>
      <w:pStyle w:val="Pta"/>
      <w:rPr>
        <w:sz w:val="18"/>
        <w:szCs w:val="18"/>
      </w:rPr>
    </w:pPr>
    <w:r w:rsidRPr="008720D6">
      <w:rPr>
        <w:sz w:val="18"/>
        <w:szCs w:val="18"/>
      </w:rPr>
      <w:t>mobil:    0901 918 5</w:t>
    </w:r>
    <w:r w:rsidR="00952BD7">
      <w:rPr>
        <w:sz w:val="18"/>
        <w:szCs w:val="18"/>
      </w:rPr>
      <w:t>80</w:t>
    </w:r>
  </w:p>
  <w:p w:rsidR="00B16700" w:rsidRDefault="00B16700" w:rsidP="00B16700">
    <w:pPr>
      <w:pStyle w:val="Pta"/>
      <w:rPr>
        <w:sz w:val="18"/>
        <w:szCs w:val="18"/>
      </w:rPr>
    </w:pPr>
  </w:p>
  <w:p w:rsidR="00B16700" w:rsidRPr="008720D6" w:rsidRDefault="00B16700" w:rsidP="00B16700">
    <w:pPr>
      <w:pStyle w:val="Pta"/>
      <w:rPr>
        <w:sz w:val="16"/>
        <w:szCs w:val="16"/>
      </w:rPr>
    </w:pPr>
    <w:r>
      <w:rPr>
        <w:sz w:val="16"/>
        <w:szCs w:val="16"/>
      </w:rPr>
      <w:t>F5</w:t>
    </w:r>
  </w:p>
  <w:p w:rsidR="00B16700" w:rsidRDefault="00B1670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58F" w:rsidRDefault="00ED158F" w:rsidP="00F765BC">
      <w:pPr>
        <w:spacing w:after="0" w:line="240" w:lineRule="auto"/>
      </w:pPr>
      <w:r>
        <w:separator/>
      </w:r>
    </w:p>
  </w:footnote>
  <w:footnote w:type="continuationSeparator" w:id="0">
    <w:p w:rsidR="00ED158F" w:rsidRDefault="00ED158F" w:rsidP="00F76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81" w:rsidRDefault="0097288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700" w:rsidRDefault="00B16700" w:rsidP="00B16700">
    <w:pPr>
      <w:pStyle w:val="Hlavik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700" w:rsidRDefault="00B16700" w:rsidP="00B16700">
    <w:pPr>
      <w:spacing w:after="0" w:line="240" w:lineRule="auto"/>
      <w:ind w:left="1416" w:firstLine="708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sk-SK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158115</wp:posOffset>
          </wp:positionV>
          <wp:extent cx="1104900" cy="1104900"/>
          <wp:effectExtent l="190500" t="152400" r="171450" b="133350"/>
          <wp:wrapNone/>
          <wp:docPr id="2" name="Obrázok 1" descr="image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900" cy="11049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:rsidR="00B16700" w:rsidRDefault="00B16700" w:rsidP="00B16700">
    <w:pPr>
      <w:spacing w:after="0" w:line="240" w:lineRule="auto"/>
      <w:ind w:left="1416" w:firstLine="708"/>
      <w:rPr>
        <w:rFonts w:ascii="Times New Roman" w:hAnsi="Times New Roman" w:cs="Times New Roman"/>
        <w:b/>
        <w:sz w:val="24"/>
        <w:szCs w:val="24"/>
      </w:rPr>
    </w:pPr>
  </w:p>
  <w:p w:rsidR="00B16700" w:rsidRDefault="00A36427" w:rsidP="00B16700">
    <w:pPr>
      <w:spacing w:after="0" w:line="240" w:lineRule="auto"/>
      <w:ind w:left="1416" w:firstLine="708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entrum</w:t>
    </w:r>
    <w:r w:rsidR="00B16700">
      <w:rPr>
        <w:rFonts w:ascii="Times New Roman" w:hAnsi="Times New Roman" w:cs="Times New Roman"/>
        <w:b/>
        <w:sz w:val="24"/>
        <w:szCs w:val="24"/>
      </w:rPr>
      <w:t xml:space="preserve"> sociálnych služieb - Zemianske Podhradie</w:t>
    </w:r>
  </w:p>
  <w:p w:rsidR="00B16700" w:rsidRDefault="00B16700" w:rsidP="00B16700">
    <w:pPr>
      <w:pStyle w:val="Hlavika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4, 913 07 Zemianske Podhradie</w:t>
    </w:r>
  </w:p>
  <w:p w:rsidR="00B16700" w:rsidRDefault="00B16700" w:rsidP="00B16700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  <w:u w:val="single"/>
      </w:rPr>
      <w:t>_________________________________________________</w:t>
    </w:r>
  </w:p>
  <w:p w:rsidR="00B16700" w:rsidRDefault="00B1670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044B"/>
    <w:multiLevelType w:val="hybridMultilevel"/>
    <w:tmpl w:val="9AC4EB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815FC"/>
    <w:multiLevelType w:val="hybridMultilevel"/>
    <w:tmpl w:val="474A42C0"/>
    <w:lvl w:ilvl="0" w:tplc="3F2E460E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9308E"/>
    <w:multiLevelType w:val="hybridMultilevel"/>
    <w:tmpl w:val="DF2E933A"/>
    <w:lvl w:ilvl="0" w:tplc="041B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3">
    <w:nsid w:val="197C711F"/>
    <w:multiLevelType w:val="hybridMultilevel"/>
    <w:tmpl w:val="E93A1C3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512A6C"/>
    <w:multiLevelType w:val="hybridMultilevel"/>
    <w:tmpl w:val="51E41F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F291F"/>
    <w:multiLevelType w:val="hybridMultilevel"/>
    <w:tmpl w:val="9BF0B1CC"/>
    <w:lvl w:ilvl="0" w:tplc="041B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AC0C30"/>
    <w:multiLevelType w:val="hybridMultilevel"/>
    <w:tmpl w:val="69F2E71C"/>
    <w:lvl w:ilvl="0" w:tplc="AD30B7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231A4"/>
    <w:multiLevelType w:val="hybridMultilevel"/>
    <w:tmpl w:val="B75602C0"/>
    <w:lvl w:ilvl="0" w:tplc="AAB8E9A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876D3"/>
    <w:multiLevelType w:val="hybridMultilevel"/>
    <w:tmpl w:val="17F42D04"/>
    <w:lvl w:ilvl="0" w:tplc="1B2A5BB8">
      <w:start w:val="1"/>
      <w:numFmt w:val="decimal"/>
      <w:lvlText w:val="%1."/>
      <w:lvlJc w:val="left"/>
      <w:pPr>
        <w:ind w:left="57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B334F1"/>
    <w:multiLevelType w:val="hybridMultilevel"/>
    <w:tmpl w:val="9EB8714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1B2B01"/>
    <w:multiLevelType w:val="hybridMultilevel"/>
    <w:tmpl w:val="1F66EA9A"/>
    <w:lvl w:ilvl="0" w:tplc="D070E164">
      <w:start w:val="1"/>
      <w:numFmt w:val="lowerLetter"/>
      <w:lvlText w:val="%1)"/>
      <w:lvlJc w:val="left"/>
      <w:pPr>
        <w:ind w:left="129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>
    <w:nsid w:val="6B113C7C"/>
    <w:multiLevelType w:val="hybridMultilevel"/>
    <w:tmpl w:val="677C5F2A"/>
    <w:lvl w:ilvl="0" w:tplc="103C4216">
      <w:start w:val="1"/>
      <w:numFmt w:val="lowerLetter"/>
      <w:lvlText w:val="d)%1"/>
      <w:lvlJc w:val="left"/>
      <w:pPr>
        <w:ind w:left="25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51D57"/>
    <w:multiLevelType w:val="hybridMultilevel"/>
    <w:tmpl w:val="764840C2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C984F47"/>
    <w:multiLevelType w:val="hybridMultilevel"/>
    <w:tmpl w:val="2F1CA7B4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661F05"/>
    <w:multiLevelType w:val="hybridMultilevel"/>
    <w:tmpl w:val="BF28FC0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837B9A"/>
    <w:multiLevelType w:val="hybridMultilevel"/>
    <w:tmpl w:val="1BF4B084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>
    <w:nsid w:val="7A16779D"/>
    <w:multiLevelType w:val="hybridMultilevel"/>
    <w:tmpl w:val="4F3E60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5D79C2"/>
    <w:multiLevelType w:val="hybridMultilevel"/>
    <w:tmpl w:val="C2E6A1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15"/>
  </w:num>
  <w:num w:numId="13">
    <w:abstractNumId w:val="6"/>
  </w:num>
  <w:num w:numId="14">
    <w:abstractNumId w:val="3"/>
  </w:num>
  <w:num w:numId="15">
    <w:abstractNumId w:val="17"/>
  </w:num>
  <w:num w:numId="16">
    <w:abstractNumId w:val="1"/>
  </w:num>
  <w:num w:numId="17">
    <w:abstractNumId w:val="11"/>
  </w:num>
  <w:num w:numId="18">
    <w:abstractNumId w:val="1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A06B1"/>
    <w:rsid w:val="00045BA6"/>
    <w:rsid w:val="000567B6"/>
    <w:rsid w:val="00077EDF"/>
    <w:rsid w:val="00080AC1"/>
    <w:rsid w:val="000872DF"/>
    <w:rsid w:val="000B5252"/>
    <w:rsid w:val="000B7520"/>
    <w:rsid w:val="000C6FA2"/>
    <w:rsid w:val="000E71B7"/>
    <w:rsid w:val="00140CE5"/>
    <w:rsid w:val="001C27B7"/>
    <w:rsid w:val="00216F86"/>
    <w:rsid w:val="00252890"/>
    <w:rsid w:val="00262A30"/>
    <w:rsid w:val="002732C0"/>
    <w:rsid w:val="002950B9"/>
    <w:rsid w:val="002B57EA"/>
    <w:rsid w:val="002B7890"/>
    <w:rsid w:val="002E5979"/>
    <w:rsid w:val="002F2E65"/>
    <w:rsid w:val="00313102"/>
    <w:rsid w:val="003339A9"/>
    <w:rsid w:val="003462E8"/>
    <w:rsid w:val="00346A24"/>
    <w:rsid w:val="00392B8F"/>
    <w:rsid w:val="00393106"/>
    <w:rsid w:val="003A788D"/>
    <w:rsid w:val="003E0202"/>
    <w:rsid w:val="004122C3"/>
    <w:rsid w:val="00494CC8"/>
    <w:rsid w:val="004C4F94"/>
    <w:rsid w:val="00534E3C"/>
    <w:rsid w:val="00577059"/>
    <w:rsid w:val="00597B3B"/>
    <w:rsid w:val="005A766A"/>
    <w:rsid w:val="005C4B90"/>
    <w:rsid w:val="005E2EF7"/>
    <w:rsid w:val="00605223"/>
    <w:rsid w:val="00616CFF"/>
    <w:rsid w:val="0067720C"/>
    <w:rsid w:val="00685362"/>
    <w:rsid w:val="00687C75"/>
    <w:rsid w:val="006A06B1"/>
    <w:rsid w:val="006B33BF"/>
    <w:rsid w:val="00706367"/>
    <w:rsid w:val="00730220"/>
    <w:rsid w:val="0073059B"/>
    <w:rsid w:val="0077455B"/>
    <w:rsid w:val="007774D7"/>
    <w:rsid w:val="00797B33"/>
    <w:rsid w:val="007D609C"/>
    <w:rsid w:val="007E772D"/>
    <w:rsid w:val="0081116D"/>
    <w:rsid w:val="00831E63"/>
    <w:rsid w:val="008720D6"/>
    <w:rsid w:val="00872913"/>
    <w:rsid w:val="00880E24"/>
    <w:rsid w:val="008A42C8"/>
    <w:rsid w:val="009002F9"/>
    <w:rsid w:val="00946980"/>
    <w:rsid w:val="00952BD7"/>
    <w:rsid w:val="00955B47"/>
    <w:rsid w:val="00956C03"/>
    <w:rsid w:val="00963974"/>
    <w:rsid w:val="00972881"/>
    <w:rsid w:val="009C46BB"/>
    <w:rsid w:val="009E4B5F"/>
    <w:rsid w:val="00A00FC1"/>
    <w:rsid w:val="00A13F95"/>
    <w:rsid w:val="00A36427"/>
    <w:rsid w:val="00A62867"/>
    <w:rsid w:val="00A63FFE"/>
    <w:rsid w:val="00AD0931"/>
    <w:rsid w:val="00AE41B5"/>
    <w:rsid w:val="00B16700"/>
    <w:rsid w:val="00B16AA6"/>
    <w:rsid w:val="00B40046"/>
    <w:rsid w:val="00B419C1"/>
    <w:rsid w:val="00B51EA1"/>
    <w:rsid w:val="00BC5A22"/>
    <w:rsid w:val="00BD5F1F"/>
    <w:rsid w:val="00BE1B55"/>
    <w:rsid w:val="00BF0057"/>
    <w:rsid w:val="00BF4B13"/>
    <w:rsid w:val="00C079BE"/>
    <w:rsid w:val="00C100E1"/>
    <w:rsid w:val="00C55C14"/>
    <w:rsid w:val="00C716C8"/>
    <w:rsid w:val="00CC54D8"/>
    <w:rsid w:val="00CC6260"/>
    <w:rsid w:val="00CD01E7"/>
    <w:rsid w:val="00CD1258"/>
    <w:rsid w:val="00CF567D"/>
    <w:rsid w:val="00D623BC"/>
    <w:rsid w:val="00D776BC"/>
    <w:rsid w:val="00D8104B"/>
    <w:rsid w:val="00DD160E"/>
    <w:rsid w:val="00DD53B5"/>
    <w:rsid w:val="00DF4612"/>
    <w:rsid w:val="00E11DD0"/>
    <w:rsid w:val="00E31E6D"/>
    <w:rsid w:val="00E500B0"/>
    <w:rsid w:val="00EB2926"/>
    <w:rsid w:val="00EC5DE1"/>
    <w:rsid w:val="00ED158F"/>
    <w:rsid w:val="00ED4561"/>
    <w:rsid w:val="00F359CA"/>
    <w:rsid w:val="00F62574"/>
    <w:rsid w:val="00F75588"/>
    <w:rsid w:val="00F765BC"/>
    <w:rsid w:val="00F92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06B1"/>
    <w:pPr>
      <w:spacing w:after="200" w:line="276" w:lineRule="auto"/>
      <w:ind w:left="0"/>
      <w:jc w:val="left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94CC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7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65B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76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65BC"/>
  </w:style>
  <w:style w:type="paragraph" w:styleId="Pta">
    <w:name w:val="footer"/>
    <w:basedOn w:val="Normlny"/>
    <w:link w:val="PtaChar"/>
    <w:uiPriority w:val="99"/>
    <w:unhideWhenUsed/>
    <w:rsid w:val="00F76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65BC"/>
  </w:style>
  <w:style w:type="paragraph" w:styleId="Bezriadkovania">
    <w:name w:val="No Spacing"/>
    <w:link w:val="BezriadkovaniaChar"/>
    <w:uiPriority w:val="1"/>
    <w:qFormat/>
    <w:rsid w:val="008720D6"/>
    <w:pPr>
      <w:ind w:left="0"/>
      <w:jc w:val="left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8720D6"/>
    <w:rPr>
      <w:rFonts w:eastAsiaTheme="minorEastAsia"/>
    </w:rPr>
  </w:style>
  <w:style w:type="table" w:styleId="Mriekatabuky">
    <w:name w:val="Table Grid"/>
    <w:basedOn w:val="Normlnatabuka"/>
    <w:uiPriority w:val="59"/>
    <w:rsid w:val="00952BD7"/>
    <w:pPr>
      <w:ind w:left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itul">
    <w:name w:val="Subtitle"/>
    <w:basedOn w:val="Normlny"/>
    <w:next w:val="Normlny"/>
    <w:link w:val="PodtitulChar"/>
    <w:uiPriority w:val="11"/>
    <w:qFormat/>
    <w:rsid w:val="007305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7305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0075D-0E9A-465F-9916-8BEFC770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6-01-05T09:29:00Z</cp:lastPrinted>
  <dcterms:created xsi:type="dcterms:W3CDTF">2024-01-17T13:19:00Z</dcterms:created>
  <dcterms:modified xsi:type="dcterms:W3CDTF">2026-01-08T09:37:00Z</dcterms:modified>
</cp:coreProperties>
</file>